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9140A" w14:textId="4476F325" w:rsidR="00B936BF" w:rsidRDefault="000252D7" w:rsidP="000252D7">
      <w:pPr>
        <w:pStyle w:val="Heading1"/>
      </w:pPr>
      <w:r>
        <w:t>Question #4</w:t>
      </w:r>
    </w:p>
    <w:p w14:paraId="225AB666" w14:textId="68C053B9" w:rsidR="000252D7" w:rsidRDefault="000252D7" w:rsidP="000252D7">
      <w:pPr>
        <w:pStyle w:val="Heading2"/>
      </w:pPr>
      <w:r>
        <w:t>Implementing Linearized Kalman Filter (LKF)</w:t>
      </w:r>
    </w:p>
    <w:p w14:paraId="692A54D3" w14:textId="23731434" w:rsidR="000252D7" w:rsidRDefault="000252D7" w:rsidP="000252D7">
      <w:r>
        <w:t xml:space="preserve">To implement the LKF for this Cooperative Localization problem we define an LKF function which performs the prediction </w:t>
      </w:r>
      <w:r w:rsidR="00CA522D">
        <w:t>[</w:t>
      </w:r>
      <w:r>
        <w:t xml:space="preserve">Equation </w:t>
      </w:r>
      <w:r w:rsidR="00CA522D">
        <w:fldChar w:fldCharType="begin"/>
      </w:r>
      <w:r w:rsidR="00CA522D">
        <w:instrText xml:space="preserve"> REF _Ref57743923 \h </w:instrText>
      </w:r>
      <w:r w:rsidR="00CA522D">
        <w:fldChar w:fldCharType="separate"/>
      </w:r>
      <w:r w:rsidR="00E73E39" w:rsidRPr="00B936BF">
        <w:t xml:space="preserve">( </w:t>
      </w:r>
      <w:r w:rsidR="00E73E39">
        <w:rPr>
          <w:noProof/>
        </w:rPr>
        <w:t>1</w:t>
      </w:r>
      <w:r w:rsidR="00E73E39" w:rsidRPr="00B936BF">
        <w:t xml:space="preserve"> )</w:t>
      </w:r>
      <w:r w:rsidR="00CA522D">
        <w:fldChar w:fldCharType="end"/>
      </w:r>
      <w:r w:rsidR="00CA522D">
        <w:t>]</w:t>
      </w:r>
      <w:r>
        <w:t xml:space="preserve"> and correction </w:t>
      </w:r>
      <w:r w:rsidR="00CA522D">
        <w:t xml:space="preserve">[Equation </w:t>
      </w:r>
      <w:r w:rsidR="00CA522D">
        <w:fldChar w:fldCharType="begin"/>
      </w:r>
      <w:r w:rsidR="00CA522D">
        <w:instrText xml:space="preserve"> REF _Ref57743928 \h </w:instrText>
      </w:r>
      <w:r w:rsidR="00CA522D">
        <w:fldChar w:fldCharType="separate"/>
      </w:r>
      <w:r w:rsidR="00E73E39" w:rsidRPr="00B936BF">
        <w:t xml:space="preserve">( </w:t>
      </w:r>
      <w:r w:rsidR="00E73E39">
        <w:rPr>
          <w:noProof/>
        </w:rPr>
        <w:t>2</w:t>
      </w:r>
      <w:r w:rsidR="00E73E39" w:rsidRPr="00B936BF">
        <w:t xml:space="preserve"> )</w:t>
      </w:r>
      <w:r w:rsidR="00CA522D">
        <w:fldChar w:fldCharType="end"/>
      </w:r>
      <w:r w:rsidR="00CA522D">
        <w:t xml:space="preserve">] </w:t>
      </w:r>
      <w:r>
        <w:t>step.</w:t>
      </w:r>
    </w:p>
    <w:p w14:paraId="54943D83" w14:textId="2970C606" w:rsidR="000252D7" w:rsidRDefault="00CA522D" w:rsidP="000252D7">
      <w:r>
        <w:t xml:space="preserve">The function takes in the ground truth values (state dynamics and measurements), the nominal state and measurement trajectories without process </w:t>
      </w:r>
      <w:r w:rsidR="00B52856">
        <w:t>or measurement noise</w:t>
      </w:r>
      <w:r w:rsidR="00CA6B60">
        <w:t>, the process noise covariance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rsidR="00CA6B60">
        <w:t>) for tuning,</w:t>
      </w:r>
      <w:r w:rsidR="00B52856">
        <w:t xml:space="preserve"> and initial values for </w:t>
      </w:r>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oMath>
      <w:r w:rsidR="00B52856">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oMath>
      <w:r w:rsidR="00CA6B60">
        <w:t xml:space="preserve">. The function </w:t>
      </w:r>
      <w:r w:rsidR="00B52856">
        <w:t>output</w:t>
      </w:r>
      <w:r w:rsidR="00CA6B60">
        <w:t>s</w:t>
      </w:r>
      <w:r w:rsidR="00B52856">
        <w:t xml:space="preserve"> the state estimates (</w:t>
      </w:r>
      <m:oMath>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B52856">
        <w:t xml:space="preserve">), measurement estimate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stimate</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w:r w:rsidR="00B52856">
        <w:t xml:space="preserve"> and estimation errors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timate</m:t>
            </m:r>
          </m:sub>
        </m:sSub>
      </m:oMath>
      <w:r w:rsidR="00B52856">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timate</m:t>
            </m:r>
          </m:sub>
        </m:sSub>
      </m:oMath>
      <w:r w:rsidR="00B52856">
        <w:t>).</w:t>
      </w:r>
    </w:p>
    <w:p w14:paraId="666992AB" w14:textId="77777777" w:rsidR="00657741" w:rsidRPr="000252D7" w:rsidRDefault="00657741" w:rsidP="000252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0252D7" w14:paraId="242BA88D" w14:textId="77777777" w:rsidTr="00657741">
        <w:tc>
          <w:tcPr>
            <w:tcW w:w="625" w:type="dxa"/>
            <w:vAlign w:val="center"/>
          </w:tcPr>
          <w:p w14:paraId="5608ADA3" w14:textId="77777777" w:rsidR="000252D7" w:rsidRDefault="000252D7" w:rsidP="00CA522D">
            <w:pPr>
              <w:jc w:val="center"/>
            </w:pPr>
          </w:p>
        </w:tc>
        <w:tc>
          <w:tcPr>
            <w:tcW w:w="8100" w:type="dxa"/>
            <w:vAlign w:val="center"/>
          </w:tcPr>
          <w:p w14:paraId="5B1B72D7" w14:textId="77777777" w:rsidR="000252D7" w:rsidRPr="000252D7" w:rsidRDefault="000252D7" w:rsidP="00CA522D">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m:oMathPara>
          </w:p>
          <w:p w14:paraId="25FA3842" w14:textId="0159792A" w:rsidR="000252D7" w:rsidRPr="000252D7" w:rsidRDefault="00CA522D" w:rsidP="00CA522D">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up>
                    <m:r>
                      <w:rPr>
                        <w:rFonts w:ascii="Cambria Math" w:hAnsi="Cambria Math"/>
                      </w:rPr>
                      <m:t>T</m:t>
                    </m:r>
                  </m:sup>
                </m:sSubSup>
              </m:oMath>
            </m:oMathPara>
          </w:p>
        </w:tc>
        <w:tc>
          <w:tcPr>
            <w:tcW w:w="625" w:type="dxa"/>
            <w:vAlign w:val="center"/>
          </w:tcPr>
          <w:p w14:paraId="0B4D00FD" w14:textId="78E345F5" w:rsidR="000252D7" w:rsidRPr="00B936BF" w:rsidRDefault="000252D7" w:rsidP="00CA522D">
            <w:pPr>
              <w:pStyle w:val="Caption"/>
            </w:pPr>
            <w:bookmarkStart w:id="0" w:name="_Ref57743923"/>
            <w:r w:rsidRPr="00B936BF">
              <w:t xml:space="preserve">( </w:t>
            </w:r>
            <w:fldSimple w:instr=" SEQ ( \* ARABIC ">
              <w:r w:rsidR="00E73E39">
                <w:rPr>
                  <w:noProof/>
                </w:rPr>
                <w:t>1</w:t>
              </w:r>
            </w:fldSimple>
            <w:r w:rsidRPr="00B936BF">
              <w:t xml:space="preserve"> )</w:t>
            </w:r>
            <w:bookmarkEnd w:id="0"/>
          </w:p>
        </w:tc>
      </w:tr>
    </w:tbl>
    <w:p w14:paraId="44DE0BC6" w14:textId="77777777" w:rsidR="00CA522D" w:rsidRDefault="00CA52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A522D" w14:paraId="4B367CE0" w14:textId="77777777" w:rsidTr="00657741">
        <w:tc>
          <w:tcPr>
            <w:tcW w:w="625" w:type="dxa"/>
            <w:vAlign w:val="center"/>
          </w:tcPr>
          <w:p w14:paraId="6085292E" w14:textId="77777777" w:rsidR="00CA522D" w:rsidRDefault="00CA522D" w:rsidP="00CA522D">
            <w:pPr>
              <w:jc w:val="center"/>
            </w:pPr>
          </w:p>
        </w:tc>
        <w:tc>
          <w:tcPr>
            <w:tcW w:w="8100" w:type="dxa"/>
            <w:vAlign w:val="center"/>
          </w:tcPr>
          <w:p w14:paraId="02A4888E" w14:textId="02F2DA7E" w:rsidR="00CA522D" w:rsidRPr="00CA522D" w:rsidRDefault="00CA522D" w:rsidP="00CA522D">
            <w:pPr>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oMath>
            </m:oMathPara>
          </w:p>
          <w:p w14:paraId="569098AA" w14:textId="2E160719" w:rsidR="00CA522D" w:rsidRPr="00CA522D" w:rsidRDefault="00CA522D" w:rsidP="00CA522D">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e>
                    </m:d>
                  </m:e>
                  <m:sup>
                    <m:r>
                      <w:rPr>
                        <w:rFonts w:ascii="Cambria Math" w:hAnsi="Cambria Math"/>
                      </w:rPr>
                      <m:t>-1</m:t>
                    </m:r>
                  </m:sup>
                </m:sSup>
              </m:oMath>
            </m:oMathPara>
          </w:p>
          <w:p w14:paraId="20E039C1" w14:textId="153A8F9F" w:rsidR="00CA522D" w:rsidRPr="000252D7" w:rsidRDefault="00CA522D" w:rsidP="00CA522D">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m:oMathPara>
          </w:p>
          <w:p w14:paraId="6F89BE12" w14:textId="72EA0E13" w:rsidR="00CA522D" w:rsidRDefault="00CA522D" w:rsidP="00CA522D">
            <w:pPr>
              <w:jc w:val="center"/>
              <w:rPr>
                <w:rFonts w:eastAsia="Malgun Gothic"/>
              </w:rP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e>
                </m:d>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oMath>
            </m:oMathPara>
          </w:p>
        </w:tc>
        <w:tc>
          <w:tcPr>
            <w:tcW w:w="625" w:type="dxa"/>
            <w:vAlign w:val="center"/>
          </w:tcPr>
          <w:p w14:paraId="124DBC1E" w14:textId="3C5E1EF0" w:rsidR="00CA522D" w:rsidRPr="00B936BF" w:rsidRDefault="00CA522D" w:rsidP="00CA522D">
            <w:pPr>
              <w:pStyle w:val="Caption"/>
            </w:pPr>
            <w:bookmarkStart w:id="1" w:name="_Ref57743928"/>
            <w:r w:rsidRPr="00B936BF">
              <w:t xml:space="preserve">( </w:t>
            </w:r>
            <w:fldSimple w:instr=" SEQ ( \* ARABIC ">
              <w:r w:rsidR="00E73E39">
                <w:rPr>
                  <w:noProof/>
                </w:rPr>
                <w:t>2</w:t>
              </w:r>
            </w:fldSimple>
            <w:r w:rsidRPr="00B936BF">
              <w:t xml:space="preserve"> )</w:t>
            </w:r>
            <w:bookmarkEnd w:id="1"/>
          </w:p>
        </w:tc>
      </w:tr>
    </w:tbl>
    <w:p w14:paraId="29B721DE" w14:textId="365285E9" w:rsidR="000252D7" w:rsidRDefault="000252D7" w:rsidP="000252D7"/>
    <w:p w14:paraId="16E817CF" w14:textId="3600EC16" w:rsidR="00B52856" w:rsidRDefault="00CA6B60" w:rsidP="000252D7">
      <w:r>
        <w:t xml:space="preserve">This function is included in a Monte Carlo run which feeds the </w:t>
      </w:r>
      <w:r w:rsidR="00657741">
        <w:t>ground truth models, nominal state and measurement trajectories, and the DT state space matrices linearized around the nominal trajecto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oMath>
      <w:r w:rsidR="00657741">
        <w:t>)</w:t>
      </w:r>
      <w:r w:rsidR="00985DBB">
        <w:t xml:space="preserve"> according to the methods from Question #2 and Question #3</w:t>
      </w:r>
      <w:r w:rsidR="00657741">
        <w:t>.</w:t>
      </w:r>
    </w:p>
    <w:p w14:paraId="2DE1D581" w14:textId="13EF79FF" w:rsidR="00657741" w:rsidRDefault="00503B49" w:rsidP="000252D7">
      <w:r>
        <w:t xml:space="preserve">The truth model is a simulated run </w:t>
      </w:r>
      <w:r w:rsidR="00194B83">
        <w:t xml:space="preserve">of the nonlinear model </w:t>
      </w:r>
      <w:r>
        <w:t>with the process and measurement noise generated using the covariances uploaded on Canvas.</w:t>
      </w:r>
    </w:p>
    <w:p w14:paraId="19B4B5E1" w14:textId="6D717E8B" w:rsidR="00503B49" w:rsidRDefault="00503B49" w:rsidP="000252D7"/>
    <w:p w14:paraId="36107F33" w14:textId="1747605F" w:rsidR="00FE3E51" w:rsidRDefault="00FE3E51" w:rsidP="00FE3E51">
      <w:pPr>
        <w:pStyle w:val="Heading2"/>
      </w:pPr>
      <w:r>
        <w:t xml:space="preserve">Truth Model Testing (TMT) for LKF </w:t>
      </w:r>
    </w:p>
    <w:p w14:paraId="17208CDF" w14:textId="64B3147D" w:rsidR="00FE3E51" w:rsidRDefault="00FE3E51" w:rsidP="000252D7">
      <w:r>
        <w:t>For the TMT we do 50 Monte Carlo (</w:t>
      </w:r>
      <m:oMath>
        <m:r>
          <w:rPr>
            <w:rFonts w:ascii="Cambria Math" w:hAnsi="Cambria Math"/>
          </w:rPr>
          <m:t>N=50</m:t>
        </m:r>
      </m:oMath>
      <w:r>
        <w:t>) runs. This is an appropriate number of Monte Carlo runs</w:t>
      </w:r>
      <w:r w:rsidR="00C149C2">
        <w:t xml:space="preserve"> as we will have </w:t>
      </w:r>
      <w:r w:rsidR="00415EDD">
        <w:t>enough</w:t>
      </w:r>
      <w:r w:rsidR="00C149C2">
        <w:t xml:space="preserve"> data sets for performing an unbiased NEES and NIS </w:t>
      </w:r>
      <w:r w:rsidR="00415EDD">
        <w:t xml:space="preserve">test. </w:t>
      </w:r>
    </w:p>
    <w:p w14:paraId="48F928C7" w14:textId="20E72258" w:rsidR="00415EDD" w:rsidRDefault="00415EDD" w:rsidP="000252D7">
      <w:r>
        <w:t>Additionally, for the multiple runs in the TMT we feed the LKF the following initial values:</w:t>
      </w:r>
    </w:p>
    <w:p w14:paraId="5E1D60E2" w14:textId="77777777" w:rsidR="00415EDD" w:rsidRDefault="00415EDD" w:rsidP="000252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415EDD" w14:paraId="3457A1CE" w14:textId="77777777" w:rsidTr="00D570BE">
        <w:tc>
          <w:tcPr>
            <w:tcW w:w="625" w:type="dxa"/>
            <w:vAlign w:val="center"/>
          </w:tcPr>
          <w:p w14:paraId="75F0077F" w14:textId="77777777" w:rsidR="00415EDD" w:rsidRDefault="00415EDD" w:rsidP="00D570BE">
            <w:pPr>
              <w:jc w:val="center"/>
            </w:pPr>
          </w:p>
        </w:tc>
        <w:tc>
          <w:tcPr>
            <w:tcW w:w="8100" w:type="dxa"/>
            <w:vAlign w:val="center"/>
          </w:tcPr>
          <w:p w14:paraId="4A18816D" w14:textId="77777777" w:rsidR="00415EDD" w:rsidRPr="00415EDD" w:rsidRDefault="00415EDD" w:rsidP="00D570BE">
            <w:pPr>
              <w:jc w:val="center"/>
            </w:pPr>
            <m:oMathPara>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m:t>
                              </m:r>
                            </m:e>
                          </m:mr>
                        </m:m>
                      </m:e>
                    </m:d>
                  </m:e>
                  <m:sup>
                    <m:r>
                      <w:rPr>
                        <w:rFonts w:ascii="Cambria Math" w:hAnsi="Cambria Math"/>
                      </w:rPr>
                      <m:t>T</m:t>
                    </m:r>
                  </m:sup>
                </m:sSup>
              </m:oMath>
            </m:oMathPara>
          </w:p>
          <w:p w14:paraId="3CFAD475" w14:textId="474438FC" w:rsidR="00415EDD" w:rsidRPr="000252D7" w:rsidRDefault="00415EDD" w:rsidP="00D570BE">
            <w:pPr>
              <w:jc w:val="cente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6</m:t>
                    </m:r>
                  </m:sub>
                </m:sSub>
              </m:oMath>
            </m:oMathPara>
          </w:p>
        </w:tc>
        <w:tc>
          <w:tcPr>
            <w:tcW w:w="625" w:type="dxa"/>
            <w:vAlign w:val="center"/>
          </w:tcPr>
          <w:p w14:paraId="7DB56E5B" w14:textId="6B10852C" w:rsidR="00415EDD" w:rsidRPr="00B936BF" w:rsidRDefault="00415EDD" w:rsidP="00D570BE">
            <w:pPr>
              <w:pStyle w:val="Caption"/>
            </w:pPr>
            <w:bookmarkStart w:id="2" w:name="_Ref57756237"/>
            <w:r w:rsidRPr="00B936BF">
              <w:t xml:space="preserve">( </w:t>
            </w:r>
            <w:fldSimple w:instr=" SEQ ( \* ARABIC ">
              <w:r w:rsidR="00E73E39">
                <w:rPr>
                  <w:noProof/>
                </w:rPr>
                <w:t>3</w:t>
              </w:r>
            </w:fldSimple>
            <w:r w:rsidRPr="00B936BF">
              <w:t xml:space="preserve"> )</w:t>
            </w:r>
            <w:bookmarkEnd w:id="2"/>
          </w:p>
        </w:tc>
      </w:tr>
    </w:tbl>
    <w:p w14:paraId="03024785" w14:textId="77777777" w:rsidR="00985DBB" w:rsidRDefault="00D570BE" w:rsidP="000252D7">
      <w:r>
        <w:t>These initial conditions were selected for the following reasons: the initial perturbation is small enough such that the state’s evolution does not veer off from the nominal trajectories; furthermore, we have a sufficient degree of certainty of our initial state perturbation such that the state perturbation covariance is finit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oMath>
      <w:r>
        <w:t xml:space="preserve">). </w:t>
      </w:r>
    </w:p>
    <w:p w14:paraId="4C50A2DD" w14:textId="097E5857" w:rsidR="00415EDD" w:rsidRDefault="00D570BE" w:rsidP="000252D7">
      <w:r>
        <w:t xml:space="preserve">We set these initial conditions as constants for every Monte Carlo run so that the NEES and NIS chi-square tests are not adversely affected. One problem that might arise due to this is that we </w:t>
      </w:r>
      <w:r w:rsidR="005667F4">
        <w:t>might inadvertently tune our LKF for just this one condition and may fail for a different set of initial conditions.</w:t>
      </w:r>
    </w:p>
    <w:p w14:paraId="4F0FBCBA" w14:textId="2C13ED1C" w:rsidR="00985DBB" w:rsidRDefault="00985DBB" w:rsidP="000252D7">
      <w:r>
        <w:t xml:space="preserve">In addition to this, </w:t>
      </w:r>
      <w:r w:rsidR="00D323DE">
        <w:t>in the LKF, the covariance matrix for the measurement noise (</w:t>
      </w:r>
      <m:oMath>
        <m:r>
          <w:rPr>
            <w:rFonts w:ascii="Cambria Math" w:hAnsi="Cambria Math"/>
          </w:rPr>
          <m:t>R</m:t>
        </m:r>
      </m:oMath>
      <w:r w:rsidR="00D323DE">
        <w:t>) is set to be the one uploaded on canvas</w:t>
      </w:r>
      <w:r w:rsidR="00E51D4F">
        <w:t xml:space="preserve">, i.e. </w:t>
      </w:r>
      <w:r w:rsidR="00E51D4F" w:rsidRPr="00E51D4F">
        <w:rPr>
          <w:rFonts w:ascii="Courier New" w:hAnsi="Courier New" w:cs="Courier New"/>
          <w:sz w:val="22"/>
          <w:szCs w:val="22"/>
        </w:rPr>
        <w:t>Rtrue</w:t>
      </w:r>
      <w:r w:rsidR="00E51D4F">
        <w:t>.</w:t>
      </w:r>
      <w:r w:rsidR="004A7D44">
        <w:t xml:space="preserve"> As that information is generally known to us from the sensors being used.</w:t>
      </w:r>
    </w:p>
    <w:p w14:paraId="0F88C99A" w14:textId="1EF9AF09" w:rsidR="005667F4" w:rsidRDefault="005667F4" w:rsidP="000252D7"/>
    <w:p w14:paraId="6BBCAE6E" w14:textId="5A4FB8DC" w:rsidR="00985DBB" w:rsidRDefault="00985DBB" w:rsidP="00985DBB">
      <w:pPr>
        <w:pStyle w:val="Heading2"/>
      </w:pPr>
      <w:r>
        <w:t>Tuning</w:t>
      </w:r>
    </w:p>
    <w:p w14:paraId="5D8EB33A" w14:textId="45C95059" w:rsidR="004A7D44" w:rsidRDefault="00985DBB" w:rsidP="00985DBB">
      <w:r>
        <w:t xml:space="preserve">There are two aspects that we need to </w:t>
      </w:r>
      <w:r w:rsidR="004A7D44">
        <w:t>keep in mind while tuning the Kalman filter. First, we need to make sure that the Kalman filter ‘works</w:t>
      </w:r>
      <w:r w:rsidR="00DF5B07">
        <w:t xml:space="preserve"> properly</w:t>
      </w:r>
      <w:r w:rsidR="004A7D44">
        <w:t>’, i.e. the estimate error</w:t>
      </w:r>
      <w:r w:rsidR="00DF5B07">
        <w:t xml:space="preserve"> averages at 0</w:t>
      </w:r>
      <w:r w:rsidR="004A7D44">
        <w:t xml:space="preserve">, and the </w:t>
      </w:r>
      <m:oMath>
        <m:r>
          <w:rPr>
            <w:rFonts w:ascii="Cambria Math" w:hAnsi="Cambria Math"/>
          </w:rPr>
          <m:t>2σ</m:t>
        </m:r>
      </m:oMath>
      <w:r w:rsidR="004A7D44">
        <w:t xml:space="preserve"> bounds are converging. Second, we also look at the NEES and NIS chi-square tests and make sure</w:t>
      </w:r>
      <w:r w:rsidR="00E45CA1">
        <w:t xml:space="preserve"> they</w:t>
      </w:r>
      <w:r w:rsidR="004A7D44">
        <w:t xml:space="preserve"> are within the confidence intervals.</w:t>
      </w:r>
    </w:p>
    <w:p w14:paraId="3F73BAC5" w14:textId="38492857" w:rsidR="00985DBB" w:rsidRDefault="004A7D44" w:rsidP="00985DBB">
      <w:r>
        <w:t>We calculate the confidence intervals</w:t>
      </w:r>
      <w:r w:rsidR="006F2161">
        <w:t xml:space="preserve"> on MATLAB with significance level </w:t>
      </w:r>
      <m:oMath>
        <m:r>
          <w:rPr>
            <w:rFonts w:ascii="Cambria Math" w:hAnsi="Cambria Math"/>
          </w:rPr>
          <m:t>α=0.01</m:t>
        </m:r>
      </m:oMath>
      <w:r w:rsidR="006F2161">
        <w:t xml:space="preserve">. </w:t>
      </w:r>
      <w:r w:rsidR="00DF5B07">
        <w:t xml:space="preserve">We chose this significance level to provide a less stringent condition for proving whether the LKF is doing its job (i.e. having a low enough false-alarm probability). This was because we found that the LKF is not good enough for estimating this nonlinear system. </w:t>
      </w:r>
      <w:r w:rsidR="00B314E2">
        <w:t>The bounds are</w:t>
      </w:r>
      <w:r w:rsidR="006F2161">
        <w:t xml:space="preserve"> calculated using the MATLAB function ‘</w:t>
      </w:r>
      <w:r w:rsidR="006F2161" w:rsidRPr="006F2161">
        <w:rPr>
          <w:rFonts w:ascii="Courier New" w:hAnsi="Courier New" w:cs="Courier New"/>
          <w:sz w:val="22"/>
          <w:szCs w:val="22"/>
        </w:rPr>
        <w:t>chi2inv</w:t>
      </w:r>
      <w:r w:rsidR="006F2161">
        <w:t xml:space="preserve">’. As a result, for </w:t>
      </w:r>
      <m:oMath>
        <m:r>
          <w:rPr>
            <w:rFonts w:ascii="Cambria Math" w:hAnsi="Cambria Math"/>
          </w:rPr>
          <m:t>N=50</m:t>
        </m:r>
      </m:oMath>
      <w:r w:rsidR="006F2161">
        <w:t xml:space="preserve"> Monte Carlo runs, </w:t>
      </w:r>
      <m:oMath>
        <m:r>
          <w:rPr>
            <w:rFonts w:ascii="Cambria Math" w:hAnsi="Cambria Math"/>
          </w:rPr>
          <m:t>n=6</m:t>
        </m:r>
      </m:oMath>
      <w:r w:rsidR="006F2161">
        <w:t xml:space="preserve"> states, </w:t>
      </w:r>
      <m:oMath>
        <m:r>
          <w:rPr>
            <w:rFonts w:ascii="Cambria Math" w:hAnsi="Cambria Math"/>
          </w:rPr>
          <m:t>p=5</m:t>
        </m:r>
      </m:oMath>
      <w:r w:rsidR="006F2161">
        <w:t xml:space="preserve"> measured values</w:t>
      </w:r>
      <w:r w:rsidR="00B314E2">
        <w:t>, the chi-square confidence bounds are</w:t>
      </w:r>
      <w:r w:rsidR="006F21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6F2161" w14:paraId="00BF8F37" w14:textId="77777777" w:rsidTr="00EF5DCC">
        <w:tc>
          <w:tcPr>
            <w:tcW w:w="625" w:type="dxa"/>
            <w:vAlign w:val="center"/>
          </w:tcPr>
          <w:p w14:paraId="409F6A6E" w14:textId="77777777" w:rsidR="006F2161" w:rsidRDefault="006F2161" w:rsidP="00EF5DCC">
            <w:pPr>
              <w:jc w:val="center"/>
            </w:pPr>
          </w:p>
        </w:tc>
        <w:tc>
          <w:tcPr>
            <w:tcW w:w="8100" w:type="dxa"/>
            <w:vAlign w:val="center"/>
          </w:tcPr>
          <w:p w14:paraId="14082063" w14:textId="2F3A89BB" w:rsidR="006F2161" w:rsidRPr="006F2161" w:rsidRDefault="006F2161" w:rsidP="00EF5DCC">
            <w:pPr>
              <w:jc w:val="center"/>
            </w:pPr>
            <m:oMathPara>
              <m:oMath>
                <m:d>
                  <m:dPr>
                    <m:begChr m:val="{"/>
                    <m:endChr m:val="}"/>
                    <m:ctrlPr>
                      <w:rPr>
                        <w:rFonts w:ascii="Cambria Math" w:hAnsi="Cambria Math"/>
                        <w:i/>
                      </w:rPr>
                    </m:ctrlPr>
                  </m:dPr>
                  <m:e>
                    <m:r>
                      <w:rPr>
                        <w:rFonts w:ascii="Cambria Math" w:hAnsi="Cambria Math"/>
                      </w:rPr>
                      <m:t>4.8133</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r>
                  <w:rPr>
                    <w:rFonts w:ascii="Cambria Math" w:hAnsi="Cambria Math"/>
                  </w:rPr>
                  <m:t>≤</m:t>
                </m:r>
                <m:d>
                  <m:dPr>
                    <m:begChr m:val="{"/>
                    <m:endChr m:val="}"/>
                    <m:ctrlPr>
                      <w:rPr>
                        <w:rFonts w:ascii="Cambria Math" w:hAnsi="Cambria Math"/>
                        <w:i/>
                      </w:rPr>
                    </m:ctrlPr>
                  </m:dPr>
                  <m:e>
                    <m:r>
                      <w:rPr>
                        <w:rFonts w:ascii="Cambria Math" w:hAnsi="Cambria Math"/>
                      </w:rPr>
                      <m:t>7.3369</m:t>
                    </m:r>
                  </m:e>
                </m:d>
              </m:oMath>
            </m:oMathPara>
          </w:p>
          <w:p w14:paraId="517680D2" w14:textId="6055594A" w:rsidR="006F2161" w:rsidRPr="006F2161" w:rsidRDefault="006F2161" w:rsidP="00EF5DCC">
            <w:pPr>
              <w:jc w:val="center"/>
            </w:pPr>
            <m:oMathPara>
              <m:oMath>
                <m:d>
                  <m:dPr>
                    <m:begChr m:val="{"/>
                    <m:endChr m:val="}"/>
                    <m:ctrlPr>
                      <w:rPr>
                        <w:rFonts w:ascii="Cambria Math" w:hAnsi="Cambria Math"/>
                        <w:i/>
                      </w:rPr>
                    </m:ctrlPr>
                  </m:dPr>
                  <m:e>
                    <m:r>
                      <w:rPr>
                        <w:rFonts w:ascii="Cambria Math" w:hAnsi="Cambria Math"/>
                      </w:rPr>
                      <m:t>3.9232</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r>
                  <w:rPr>
                    <w:rFonts w:ascii="Cambria Math" w:hAnsi="Cambria Math"/>
                  </w:rPr>
                  <m:t>≤</m:t>
                </m:r>
                <m:d>
                  <m:dPr>
                    <m:begChr m:val="{"/>
                    <m:endChr m:val="}"/>
                    <m:ctrlPr>
                      <w:rPr>
                        <w:rFonts w:ascii="Cambria Math" w:hAnsi="Cambria Math"/>
                        <w:i/>
                      </w:rPr>
                    </m:ctrlPr>
                  </m:dPr>
                  <m:e>
                    <m:r>
                      <w:rPr>
                        <w:rFonts w:ascii="Cambria Math" w:hAnsi="Cambria Math"/>
                      </w:rPr>
                      <m:t>6.2269</m:t>
                    </m:r>
                  </m:e>
                </m:d>
              </m:oMath>
            </m:oMathPara>
          </w:p>
        </w:tc>
        <w:tc>
          <w:tcPr>
            <w:tcW w:w="625" w:type="dxa"/>
            <w:vAlign w:val="center"/>
          </w:tcPr>
          <w:p w14:paraId="4A38D13B" w14:textId="37071319" w:rsidR="006F2161" w:rsidRPr="00B936BF" w:rsidRDefault="006F2161" w:rsidP="00EF5DCC">
            <w:pPr>
              <w:pStyle w:val="Caption"/>
            </w:pPr>
            <w:bookmarkStart w:id="3" w:name="_Ref57756239"/>
            <w:r w:rsidRPr="00B936BF">
              <w:t xml:space="preserve">( </w:t>
            </w:r>
            <w:fldSimple w:instr=" SEQ ( \* ARABIC ">
              <w:r w:rsidR="00E73E39">
                <w:rPr>
                  <w:noProof/>
                </w:rPr>
                <w:t>4</w:t>
              </w:r>
            </w:fldSimple>
            <w:r w:rsidRPr="00B936BF">
              <w:t xml:space="preserve"> )</w:t>
            </w:r>
            <w:bookmarkEnd w:id="3"/>
          </w:p>
        </w:tc>
      </w:tr>
    </w:tbl>
    <w:p w14:paraId="3A542BEE" w14:textId="77777777" w:rsidR="00EF5DCC" w:rsidRDefault="00E45CA1" w:rsidP="00985DBB">
      <w:r>
        <w:t>While tuning the LKF we vary our predicted process noise covariance matrix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until the two conditions in the beginning of this subsection are satisfied. We first start with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1</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and run the truth model tests and check if the KF works and the NEES and NIS tests are satisfied. The result showed that the </w:t>
      </w:r>
      <w:r w:rsidR="00EF5DCC">
        <w:t xml:space="preserve">neither of the conditions were met, hence we moved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6</m:t>
            </m:r>
          </m:sub>
        </m:sSub>
      </m:oMath>
      <w:r w:rsidR="00EF5DCC">
        <w:t xml:space="preserve"> then to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10</m:t>
        </m:r>
        <m:sSub>
          <m:sSubPr>
            <m:ctrlPr>
              <w:rPr>
                <w:rFonts w:ascii="Cambria Math" w:hAnsi="Cambria Math"/>
                <w:i/>
              </w:rPr>
            </m:ctrlPr>
          </m:sSubPr>
          <m:e>
            <m:r>
              <w:rPr>
                <w:rFonts w:ascii="Cambria Math" w:hAnsi="Cambria Math"/>
              </w:rPr>
              <m:t>I</m:t>
            </m:r>
          </m:e>
          <m:sub>
            <m:r>
              <w:rPr>
                <w:rFonts w:ascii="Cambria Math" w:hAnsi="Cambria Math"/>
              </w:rPr>
              <m:t>6×6</m:t>
            </m:r>
          </m:sub>
        </m:sSub>
      </m:oMath>
      <w:r w:rsidR="00EF5DCC">
        <w:t xml:space="preserve"> and then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100</m:t>
        </m:r>
        <m:sSub>
          <m:sSubPr>
            <m:ctrlPr>
              <w:rPr>
                <w:rFonts w:ascii="Cambria Math" w:hAnsi="Cambria Math"/>
                <w:i/>
              </w:rPr>
            </m:ctrlPr>
          </m:sSubPr>
          <m:e>
            <m:r>
              <w:rPr>
                <w:rFonts w:ascii="Cambria Math" w:hAnsi="Cambria Math"/>
              </w:rPr>
              <m:t>I</m:t>
            </m:r>
          </m:e>
          <m:sub>
            <m:r>
              <w:rPr>
                <w:rFonts w:ascii="Cambria Math" w:hAnsi="Cambria Math"/>
              </w:rPr>
              <m:t>6×6</m:t>
            </m:r>
          </m:sub>
        </m:sSub>
        <m:r>
          <w:rPr>
            <w:rFonts w:ascii="Cambria Math" w:hAnsi="Cambria Math"/>
          </w:rPr>
          <m:t xml:space="preserve"> </m:t>
        </m:r>
      </m:oMath>
      <w:r w:rsidR="00EF5DCC">
        <w:t>and tweaked the main diagonal parameters in this way until the conditions were sufficiently satisfied.</w:t>
      </w:r>
    </w:p>
    <w:p w14:paraId="1B63E07E" w14:textId="368E8CD9" w:rsidR="00EF5DCC" w:rsidRPr="00985DBB" w:rsidRDefault="00EF5DCC" w:rsidP="00985DBB">
      <w:r>
        <w:t xml:space="preserve">In the end, the process noise covariance matrix for the LKF that best satisfied the conditions was found to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EF5DCC" w14:paraId="28DE9936" w14:textId="77777777" w:rsidTr="00EF5DCC">
        <w:tc>
          <w:tcPr>
            <w:tcW w:w="625" w:type="dxa"/>
            <w:vAlign w:val="center"/>
          </w:tcPr>
          <w:p w14:paraId="61A7F519" w14:textId="77777777" w:rsidR="00EF5DCC" w:rsidRDefault="00EF5DCC" w:rsidP="00EF5DCC">
            <w:pPr>
              <w:jc w:val="center"/>
            </w:pPr>
          </w:p>
        </w:tc>
        <w:tc>
          <w:tcPr>
            <w:tcW w:w="8100" w:type="dxa"/>
            <w:vAlign w:val="center"/>
          </w:tcPr>
          <w:p w14:paraId="60F78857" w14:textId="4E0996FB" w:rsidR="00EF5DCC" w:rsidRPr="006F2161" w:rsidRDefault="00EF5DCC" w:rsidP="00EF5DCC">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diag(</m:t>
                </m:r>
                <m:d>
                  <m:dPr>
                    <m:begChr m:val="["/>
                    <m:endChr m:val="]"/>
                    <m:ctrlPr>
                      <w:rPr>
                        <w:rFonts w:ascii="Cambria Math" w:hAnsi="Cambria Math"/>
                        <w:i/>
                      </w:rPr>
                    </m:ctrlPr>
                  </m:dPr>
                  <m:e>
                    <m:r>
                      <w:rPr>
                        <w:rFonts w:ascii="Cambria Math" w:hAnsi="Cambria Math"/>
                      </w:rPr>
                      <m:t>1,1,3,1,1,3</m:t>
                    </m:r>
                  </m:e>
                </m:d>
                <m:r>
                  <w:rPr>
                    <w:rFonts w:ascii="Cambria Math" w:hAnsi="Cambria Math"/>
                  </w:rPr>
                  <m:t>)</m:t>
                </m:r>
              </m:oMath>
            </m:oMathPara>
          </w:p>
        </w:tc>
        <w:tc>
          <w:tcPr>
            <w:tcW w:w="625" w:type="dxa"/>
            <w:vAlign w:val="center"/>
          </w:tcPr>
          <w:p w14:paraId="13366573" w14:textId="5239D912" w:rsidR="00EF5DCC" w:rsidRPr="00B936BF" w:rsidRDefault="00EF5DCC" w:rsidP="00EF5DCC">
            <w:pPr>
              <w:pStyle w:val="Caption"/>
            </w:pPr>
            <w:bookmarkStart w:id="4" w:name="_Ref57754531"/>
            <w:r w:rsidRPr="00B936BF">
              <w:t xml:space="preserve">( </w:t>
            </w:r>
            <w:fldSimple w:instr=" SEQ ( \* ARABIC ">
              <w:r w:rsidR="00E73E39">
                <w:rPr>
                  <w:noProof/>
                </w:rPr>
                <w:t>5</w:t>
              </w:r>
            </w:fldSimple>
            <w:r w:rsidRPr="00B936BF">
              <w:t xml:space="preserve"> )</w:t>
            </w:r>
            <w:bookmarkEnd w:id="4"/>
          </w:p>
        </w:tc>
      </w:tr>
    </w:tbl>
    <w:p w14:paraId="6B4760A0" w14:textId="0FB39066" w:rsidR="00FF354D" w:rsidRDefault="00EF5DCC" w:rsidP="00985DBB">
      <w:r>
        <w:t>Before we move forward, there are some points that need to be highlighted regarding the</w:t>
      </w:r>
      <w:r w:rsidR="005969A9">
        <w:t xml:space="preserve"> result</w:t>
      </w:r>
      <w:r>
        <w:t xml:space="preserve">. First, the NEES test COULD NOT be satisfied for any selection of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regardless of the magnitude of the covariance matrix or selection of initial conditions. The KF was debugged thoroughly, and we could not find any method to alleviate this problem.</w:t>
      </w:r>
      <w:r w:rsidR="005969A9">
        <w:t xml:space="preserve"> Second, the NIS test could be satisfied, however periodically at every ~25 seconds the chi-square values exceed the bounds. Although, we managed to bring most of the points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oMath>
      <w:r w:rsidR="005969A9">
        <w:t xml:space="preserve"> within the bounds in Equation </w:t>
      </w:r>
      <w:r w:rsidR="005969A9">
        <w:fldChar w:fldCharType="begin"/>
      </w:r>
      <w:r w:rsidR="005969A9">
        <w:instrText xml:space="preserve"> REF _Ref57754531 \h </w:instrText>
      </w:r>
      <w:r w:rsidR="005969A9">
        <w:fldChar w:fldCharType="separate"/>
      </w:r>
      <w:r w:rsidR="00E73E39" w:rsidRPr="00B936BF">
        <w:t xml:space="preserve">( </w:t>
      </w:r>
      <w:r w:rsidR="00E73E39">
        <w:rPr>
          <w:noProof/>
        </w:rPr>
        <w:t>5</w:t>
      </w:r>
      <w:r w:rsidR="00E73E39" w:rsidRPr="00B936BF">
        <w:t xml:space="preserve"> )</w:t>
      </w:r>
      <w:r w:rsidR="005969A9">
        <w:fldChar w:fldCharType="end"/>
      </w:r>
      <w:r w:rsidR="005969A9">
        <w:t>. Finally, it was also found that regardless of the tuning methods employed, the state</w:t>
      </w:r>
      <w:r w:rsidR="0083397A">
        <w:t xml:space="preserve"> estimate errors</w:t>
      </w:r>
      <w:r w:rsidR="005969A9">
        <w:t xml:space="preserve"> corresponding to </w:t>
      </w:r>
      <w:r w:rsidR="00984786">
        <w:t>North position</w:t>
      </w:r>
      <w:r w:rsidR="0083397A">
        <w:t xml:space="preserve"> and </w:t>
      </w:r>
      <w:r w:rsidR="00984786">
        <w:t>East position</w:t>
      </w:r>
      <w:r w:rsidR="0083397A">
        <w:t xml:space="preserve"> of the UGV (i.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η</m:t>
                </m:r>
              </m:e>
              <m:sub>
                <m:r>
                  <w:rPr>
                    <w:rFonts w:ascii="Cambria Math" w:hAnsi="Cambria Math"/>
                  </w:rPr>
                  <m:t>g</m:t>
                </m:r>
              </m:sub>
            </m:sSub>
          </m:sub>
        </m:sSub>
      </m:oMath>
      <w:r w:rsidR="0083397A">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ξ</m:t>
                </m:r>
              </m:e>
              <m:sub>
                <m:r>
                  <w:rPr>
                    <w:rFonts w:ascii="Cambria Math" w:hAnsi="Cambria Math"/>
                  </w:rPr>
                  <m:t>g</m:t>
                </m:r>
              </m:sub>
            </m:sSub>
          </m:sub>
        </m:sSub>
      </m:oMath>
      <w:r w:rsidR="0083397A">
        <w:t xml:space="preserve">) </w:t>
      </w:r>
      <w:r w:rsidR="00FF354D">
        <w:t xml:space="preserve">are unstable and their </w:t>
      </w:r>
      <m:oMath>
        <m:r>
          <w:rPr>
            <w:rFonts w:ascii="Cambria Math" w:hAnsi="Cambria Math"/>
          </w:rPr>
          <m:t>2σ</m:t>
        </m:r>
      </m:oMath>
      <w:r w:rsidR="00FF354D">
        <w:t xml:space="preserve"> bounds do not converge.</w:t>
      </w:r>
    </w:p>
    <w:p w14:paraId="55042D08" w14:textId="24BD9187" w:rsidR="00DF43DF" w:rsidRDefault="00FF354D" w:rsidP="00984786">
      <w:r>
        <w:t xml:space="preserve">The best results obtained after tuning the LKF are shown in the following </w:t>
      </w:r>
      <w:r w:rsidR="00984786">
        <w:t xml:space="preserve">plots. </w:t>
      </w:r>
      <w:r w:rsidR="00984786">
        <w:fldChar w:fldCharType="begin"/>
      </w:r>
      <w:r w:rsidR="00984786">
        <w:instrText xml:space="preserve"> REF _Ref57756389 \h </w:instrText>
      </w:r>
      <w:r w:rsidR="00984786">
        <w:fldChar w:fldCharType="separate"/>
      </w:r>
      <w:r w:rsidR="00E73E39">
        <w:t xml:space="preserve">Figure </w:t>
      </w:r>
      <w:r w:rsidR="00E73E39">
        <w:rPr>
          <w:noProof/>
        </w:rPr>
        <w:t>1</w:t>
      </w:r>
      <w:r w:rsidR="00984786">
        <w:fldChar w:fldCharType="end"/>
      </w:r>
      <w:r w:rsidR="00984786">
        <w:t xml:space="preserve"> is a plot showing the NEES and NIS chi-square tests for the Monte Carlo runs with the LKF. </w:t>
      </w:r>
      <w:r w:rsidR="00984786">
        <w:fldChar w:fldCharType="begin"/>
      </w:r>
      <w:r w:rsidR="00984786">
        <w:instrText xml:space="preserve"> REF _Ref57756391 \h </w:instrText>
      </w:r>
      <w:r w:rsidR="00984786">
        <w:fldChar w:fldCharType="separate"/>
      </w:r>
      <w:r w:rsidR="00E73E39">
        <w:t xml:space="preserve">Figure </w:t>
      </w:r>
      <w:r w:rsidR="00E73E39">
        <w:rPr>
          <w:noProof/>
        </w:rPr>
        <w:t>2</w:t>
      </w:r>
      <w:r w:rsidR="00984786">
        <w:fldChar w:fldCharType="end"/>
      </w:r>
      <w:r w:rsidR="00984786">
        <w:t xml:space="preserve"> is a plot of the state estimate errors from a sample Monte Carlo run with LKF under the same conditions and </w:t>
      </w:r>
      <w:r w:rsidR="00984786">
        <w:fldChar w:fldCharType="begin"/>
      </w:r>
      <w:r w:rsidR="00984786">
        <w:instrText xml:space="preserve"> REF _Ref57756392 \h </w:instrText>
      </w:r>
      <w:r w:rsidR="00984786">
        <w:fldChar w:fldCharType="separate"/>
      </w:r>
      <w:r w:rsidR="00E73E39">
        <w:t xml:space="preserve">Figure </w:t>
      </w:r>
      <w:r w:rsidR="00E73E39">
        <w:rPr>
          <w:noProof/>
        </w:rPr>
        <w:t>3</w:t>
      </w:r>
      <w:r w:rsidR="00984786">
        <w:fldChar w:fldCharType="end"/>
      </w:r>
      <w:r w:rsidR="00984786">
        <w:t xml:space="preserve"> shows the actual state estimates and the state ground truths for the very same sample run. </w:t>
      </w:r>
    </w:p>
    <w:p w14:paraId="453BF598" w14:textId="46815FD7" w:rsidR="00984786" w:rsidRDefault="00984786" w:rsidP="00984786">
      <w:r>
        <w:t xml:space="preserve">First looking at </w:t>
      </w:r>
      <w:r>
        <w:fldChar w:fldCharType="begin"/>
      </w:r>
      <w:r>
        <w:instrText xml:space="preserve"> REF _Ref57756389 \h </w:instrText>
      </w:r>
      <w:r>
        <w:fldChar w:fldCharType="separate"/>
      </w:r>
      <w:r w:rsidR="00E73E39">
        <w:t xml:space="preserve">Figure </w:t>
      </w:r>
      <w:r w:rsidR="00E73E39">
        <w:rPr>
          <w:noProof/>
        </w:rPr>
        <w:t>1</w:t>
      </w:r>
      <w:r>
        <w:fldChar w:fldCharType="end"/>
      </w:r>
      <w:r>
        <w:t xml:space="preserve">, we can see that the NIS test is sufficiently satisfied except for every ~25 seconds where the points are outside the bounds. Upon further investigation, this was found due to the </w:t>
      </w:r>
      <m:oMath>
        <m:r>
          <w:rPr>
            <w:rFonts w:ascii="Cambria Math" w:hAnsi="Cambria Math"/>
          </w:rPr>
          <m:t>R</m:t>
        </m:r>
      </m:oMath>
      <w:r>
        <w:t xml:space="preserve"> covariance matrix used for the LKF. In the matrix, the elements directly corresponding to the aircraft’s North position and East position values are greater than the other elements that are a combination of the UGV’s and UAV’s together. For </w:t>
      </w:r>
      <w:r w:rsidR="00B314E2">
        <w:t>instance,</w:t>
      </w:r>
      <w:r>
        <w:t xml:space="preserve"> elements </w:t>
      </w:r>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5,5</m:t>
                </m:r>
              </m:e>
            </m:d>
          </m:sub>
        </m:sSub>
        <m:r>
          <w:rPr>
            <w:rFonts w:ascii="Cambria Math" w:hAnsi="Cambria Math"/>
          </w:rPr>
          <m:t>=36</m:t>
        </m:r>
      </m:oMath>
      <w:r>
        <w:t xml:space="preserve">. And the UAV has a control input of </w:t>
      </w:r>
      <m:oMath>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5</m:t>
            </m:r>
          </m:den>
        </m:f>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hich corresponds to a period of 25 seconds.</w:t>
      </w:r>
      <w:r w:rsidR="00836358">
        <w:t xml:space="preserve"> Furthermore, the NEES test is not satisfied and the problem could not be alleviated regardless of the tuning method. This issue was found to be because the LKF could not accurately ascertain the state evolution of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rsidR="00836358">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rsidR="00836358">
        <w:t xml:space="preserve">. </w:t>
      </w:r>
    </w:p>
    <w:p w14:paraId="6BD8A794" w14:textId="081F2B5A" w:rsidR="00836358" w:rsidRDefault="00836358" w:rsidP="00984786">
      <w:r>
        <w:t xml:space="preserve">Referring to </w:t>
      </w:r>
      <w:r>
        <w:fldChar w:fldCharType="begin"/>
      </w:r>
      <w:r>
        <w:instrText xml:space="preserve"> REF _Ref57756391 \h </w:instrText>
      </w:r>
      <w:r>
        <w:fldChar w:fldCharType="separate"/>
      </w:r>
      <w:r w:rsidR="00E73E39">
        <w:t xml:space="preserve">Figure </w:t>
      </w:r>
      <w:r w:rsidR="00E73E39">
        <w:rPr>
          <w:noProof/>
        </w:rPr>
        <w:t>2</w:t>
      </w:r>
      <w:r>
        <w:fldChar w:fldCharType="end"/>
      </w:r>
      <w:r>
        <w:t xml:space="preserve"> and </w:t>
      </w:r>
      <w:r>
        <w:fldChar w:fldCharType="begin"/>
      </w:r>
      <w:r>
        <w:instrText xml:space="preserve"> REF _Ref57756392 \h </w:instrText>
      </w:r>
      <w:r>
        <w:fldChar w:fldCharType="separate"/>
      </w:r>
      <w:r w:rsidR="00E73E39">
        <w:t xml:space="preserve">Figure </w:t>
      </w:r>
      <w:r w:rsidR="00E73E39">
        <w:rPr>
          <w:noProof/>
        </w:rPr>
        <w:t>3</w:t>
      </w:r>
      <w:r>
        <w:fldChar w:fldCharType="end"/>
      </w:r>
      <w:r>
        <w:t xml:space="preserve">, we can see that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estimates are close in the beginning, but after ~70 seconds the LKF starts to fail in estimating these two states. Furthermore, another </w:t>
      </w:r>
      <w:r>
        <w:lastRenderedPageBreak/>
        <w:t xml:space="preserve">observation that is that the covariance for the state estimates (i.e.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t xml:space="preserve">)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are oscillating and not converging. Selecting a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that alleviates this problem greatly affected the other states adversely, and hence it was left this way. The oscillation also has a period of ~25 seconds and the </w:t>
      </w:r>
      <m:oMath>
        <m:r>
          <w:rPr>
            <w:rFonts w:ascii="Cambria Math" w:hAnsi="Cambria Math"/>
          </w:rPr>
          <m:t>2σ</m:t>
        </m:r>
      </m:oMath>
      <w:r>
        <w:t xml:space="preserve"> bounds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is out of phase with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w:t>
      </w:r>
    </w:p>
    <w:p w14:paraId="66760A50" w14:textId="59769A2B" w:rsidR="00836358" w:rsidRDefault="00836358" w:rsidP="00984786"/>
    <w:p w14:paraId="38C8D489" w14:textId="6F8C9279" w:rsidR="00836358" w:rsidRDefault="00836358" w:rsidP="00836358">
      <w:pPr>
        <w:pStyle w:val="Heading2"/>
      </w:pPr>
      <w:r>
        <w:t>Comment on LKF for Estimating Nonlinear System</w:t>
      </w:r>
    </w:p>
    <w:p w14:paraId="7EDC1B26" w14:textId="7A86FBDA" w:rsidR="00836358" w:rsidRDefault="00836358" w:rsidP="00836358">
      <w:r>
        <w:t xml:space="preserve">The tuning procedure was arduous and complicated. </w:t>
      </w:r>
      <w:r w:rsidR="00DF5B07">
        <w:t>However,</w:t>
      </w:r>
      <w:r>
        <w:t xml:space="preserve"> after multiple attempts, we can conclude that the LKF is not a good enough filter to estimate the nonlinear system for cooperative localization.</w:t>
      </w:r>
    </w:p>
    <w:p w14:paraId="7488DCBB" w14:textId="206C2ACD" w:rsidR="00836358" w:rsidRDefault="00836358" w:rsidP="00836358">
      <w:r>
        <w:t>We derived this conclusion because</w:t>
      </w:r>
      <w:r w:rsidR="00DF5B07">
        <w:t xml:space="preserve"> we were not able to tune the LKF to satisfy the two conditions: the LKF ‘works properly’ and satisfies the NEES and NIS chi-square tests. </w:t>
      </w:r>
    </w:p>
    <w:p w14:paraId="7FAB3EA0" w14:textId="2778C5DE" w:rsidR="00DF5B07" w:rsidRDefault="00DF5B07" w:rsidP="00836358">
      <w:r>
        <w:t>This section went into the methodology used to implement the LKF and the process used to tune it. We also went into the issues faced when tuning and the compromises and assumptions made.</w:t>
      </w:r>
    </w:p>
    <w:p w14:paraId="5F4BB03C" w14:textId="64056857" w:rsidR="00DF5B07" w:rsidRDefault="00DF5B07" w:rsidP="00836358">
      <w:r>
        <w:t>The LKF failed the NEES test and barely passed the NIS test, indicating that the state estimates obtained from this filter are not close enough to the ground truths. This was even after multiple attempts in tuning the filter.</w:t>
      </w:r>
    </w:p>
    <w:p w14:paraId="3E80C2D3" w14:textId="2B62E792" w:rsidR="00DF5B07" w:rsidRDefault="00DF5B07" w:rsidP="00836358">
      <w:r>
        <w:t xml:space="preserve">The LKF fails to estimate the states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for an extended </w:t>
      </w:r>
      <w:r w:rsidR="00B314E2">
        <w:t>period</w:t>
      </w:r>
      <w:r>
        <w:t xml:space="preserve"> and is only accurate for the first 60-70 seconds of running. </w:t>
      </w:r>
    </w:p>
    <w:p w14:paraId="7BFE44FF" w14:textId="74FC53D0" w:rsidR="00B314E2" w:rsidRDefault="00B314E2" w:rsidP="00836358">
      <w:r>
        <w:t xml:space="preserve">Finally, the </w:t>
      </w:r>
      <m:oMath>
        <m:r>
          <w:rPr>
            <w:rFonts w:ascii="Cambria Math" w:hAnsi="Cambria Math"/>
          </w:rPr>
          <m:t>2σ</m:t>
        </m:r>
      </m:oMath>
      <w:r>
        <w:t xml:space="preserve"> bounds, or covariance,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fail to converge over time, which also disqualifies the LKF. We tried to fix this problem by modifying the initial conditions and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elements, however in the cases where we got the bounds to converge, the bounds for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exhibit the same oscillating property, and the NEES and NIS tests were worse off. Hence we selected the conditions in Equation </w:t>
      </w:r>
      <w:r>
        <w:fldChar w:fldCharType="begin"/>
      </w:r>
      <w:r>
        <w:instrText xml:space="preserve"> REF _Ref57756237 \h </w:instrText>
      </w:r>
      <w:r>
        <w:fldChar w:fldCharType="separate"/>
      </w:r>
      <w:r w:rsidR="00E73E39" w:rsidRPr="00B936BF">
        <w:t xml:space="preserve">( </w:t>
      </w:r>
      <w:r w:rsidR="00E73E39">
        <w:rPr>
          <w:noProof/>
        </w:rPr>
        <w:t>3</w:t>
      </w:r>
      <w:r w:rsidR="00E73E39" w:rsidRPr="00B936BF">
        <w:t xml:space="preserve"> )</w:t>
      </w:r>
      <w:r>
        <w:fldChar w:fldCharType="end"/>
      </w:r>
      <w:r>
        <w:fldChar w:fldCharType="begin"/>
      </w:r>
      <w:r>
        <w:instrText xml:space="preserve"> REF _Ref57756239 \h </w:instrText>
      </w:r>
      <w:r>
        <w:fldChar w:fldCharType="separate"/>
      </w:r>
      <w:r w:rsidR="00E73E39" w:rsidRPr="00B936BF">
        <w:t xml:space="preserve">( </w:t>
      </w:r>
      <w:r w:rsidR="00E73E39">
        <w:rPr>
          <w:noProof/>
        </w:rPr>
        <w:t>4</w:t>
      </w:r>
      <w:r w:rsidR="00E73E39" w:rsidRPr="00B936BF">
        <w:t xml:space="preserve"> )</w:t>
      </w:r>
      <w:r>
        <w:fldChar w:fldCharType="end"/>
      </w:r>
      <w:r>
        <w:fldChar w:fldCharType="begin"/>
      </w:r>
      <w:r>
        <w:instrText xml:space="preserve"> REF _Ref57754531 \h </w:instrText>
      </w:r>
      <w:r>
        <w:fldChar w:fldCharType="separate"/>
      </w:r>
      <w:r w:rsidR="00E73E39" w:rsidRPr="00B936BF">
        <w:t xml:space="preserve">( </w:t>
      </w:r>
      <w:r w:rsidR="00E73E39">
        <w:rPr>
          <w:noProof/>
        </w:rPr>
        <w:t>5</w:t>
      </w:r>
      <w:r w:rsidR="00E73E39" w:rsidRPr="00B936BF">
        <w:t xml:space="preserve"> )</w:t>
      </w:r>
      <w:r>
        <w:fldChar w:fldCharType="end"/>
      </w:r>
      <w:r>
        <w:t xml:space="preserve"> as a compromise.</w:t>
      </w:r>
    </w:p>
    <w:p w14:paraId="0F283685" w14:textId="5FC3B48D" w:rsidR="0057414D" w:rsidRDefault="0057414D" w:rsidP="00836358">
      <w:r>
        <w:t xml:space="preserve">Finally, we also tested the filter by checking whether angle wrapping between operations effected or improved the results (i.e. wrapping the nominal and ground truths before feeding into LKF). The results were slightly worse off, because the filter would fail to estimate the states at the point where the angle wrapped back to within the </w:t>
      </w:r>
      <m:oMath>
        <m:d>
          <m:dPr>
            <m:begChr m:val="["/>
            <m:endChr m:val="]"/>
            <m:ctrlPr>
              <w:rPr>
                <w:rFonts w:ascii="Cambria Math" w:hAnsi="Cambria Math"/>
                <w:i/>
              </w:rPr>
            </m:ctrlPr>
          </m:dPr>
          <m:e>
            <m:r>
              <w:rPr>
                <w:rFonts w:ascii="Cambria Math" w:hAnsi="Cambria Math"/>
              </w:rPr>
              <m:t>-π,π</m:t>
            </m:r>
          </m:e>
        </m:d>
      </m:oMath>
      <w:r>
        <w:t xml:space="preserve"> intervals.</w:t>
      </w:r>
      <w:r w:rsidR="00595C92">
        <w:t xml:space="preserve"> Hence angles are not wrapped until after the </w:t>
      </w:r>
      <w:r w:rsidR="00B50864">
        <w:t xml:space="preserve">estimate </w:t>
      </w:r>
      <w:r w:rsidR="00595C92">
        <w:t xml:space="preserve">is </w:t>
      </w:r>
      <w:r w:rsidR="00B50864">
        <w:t>obtained</w:t>
      </w:r>
      <w:r w:rsidR="00595C92">
        <w:t xml:space="preserve"> through the filter.</w:t>
      </w:r>
    </w:p>
    <w:p w14:paraId="14CBE5A6" w14:textId="5A0CE46F" w:rsidR="00E73E39" w:rsidRPr="00836358" w:rsidRDefault="00E73E39" w:rsidP="00836358">
      <w:r>
        <w:t xml:space="preserve">The MATLAB codes for the LKF implementation, the Monte Carlo runs, and the NEES and NIS tests are attached in </w:t>
      </w:r>
      <w:r w:rsidRPr="00E73E39">
        <w:rPr>
          <w:highlight w:val="yellow"/>
        </w:rPr>
        <w:t>Appendix D</w:t>
      </w:r>
      <w:r>
        <w:t>.</w:t>
      </w:r>
    </w:p>
    <w:p w14:paraId="36054E2C" w14:textId="77777777" w:rsidR="00836358" w:rsidRPr="00836358" w:rsidRDefault="00836358" w:rsidP="00984786"/>
    <w:p w14:paraId="5B8B9A7A" w14:textId="77777777" w:rsidR="00984786" w:rsidRDefault="00DF43DF" w:rsidP="00984786">
      <w:pPr>
        <w:keepNext/>
        <w:ind w:left="1440" w:hanging="1440"/>
        <w:jc w:val="center"/>
      </w:pPr>
      <w:r>
        <w:rPr>
          <w:noProof/>
        </w:rPr>
        <w:lastRenderedPageBreak/>
        <w:drawing>
          <wp:inline distT="0" distB="0" distL="0" distR="0" wp14:anchorId="21A26104" wp14:editId="336DD290">
            <wp:extent cx="3784979" cy="3657600"/>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84979" cy="3657600"/>
                    </a:xfrm>
                    <a:prstGeom prst="rect">
                      <a:avLst/>
                    </a:prstGeom>
                    <a:noFill/>
                    <a:ln>
                      <a:solidFill>
                        <a:schemeClr val="tx1"/>
                      </a:solidFill>
                    </a:ln>
                  </pic:spPr>
                </pic:pic>
              </a:graphicData>
            </a:graphic>
          </wp:inline>
        </w:drawing>
      </w:r>
    </w:p>
    <w:p w14:paraId="241941E6" w14:textId="7A674FF0" w:rsidR="00DF43DF" w:rsidRDefault="00984786" w:rsidP="00984786">
      <w:pPr>
        <w:pStyle w:val="Caption"/>
      </w:pPr>
      <w:bookmarkStart w:id="5" w:name="_Ref57756389"/>
      <w:r>
        <w:t xml:space="preserve">Figure </w:t>
      </w:r>
      <w:fldSimple w:instr=" SEQ Figure \* ARABIC ">
        <w:r w:rsidR="00E73E39">
          <w:rPr>
            <w:noProof/>
          </w:rPr>
          <w:t>1</w:t>
        </w:r>
      </w:fldSimple>
      <w:bookmarkEnd w:id="5"/>
      <w:r>
        <w:t xml:space="preserve"> – NEES and NIS chi-square test for </w:t>
      </w:r>
      <m:oMath>
        <m:r>
          <w:rPr>
            <w:rFonts w:ascii="Cambria Math" w:hAnsi="Cambria Math"/>
          </w:rPr>
          <m:t>N=50</m:t>
        </m:r>
      </m:oMath>
      <w:r>
        <w:t xml:space="preserve"> LKF Monte Carlo runs with </w:t>
      </w:r>
      <w:r>
        <w:t xml:space="preserve">Equations </w:t>
      </w:r>
      <w:r w:rsidR="00B314E2">
        <w:fldChar w:fldCharType="begin"/>
      </w:r>
      <w:r w:rsidR="00B314E2">
        <w:instrText xml:space="preserve"> REF _Ref57756237 \h </w:instrText>
      </w:r>
      <w:r w:rsidR="00B314E2">
        <w:fldChar w:fldCharType="separate"/>
      </w:r>
      <w:r w:rsidR="00E73E39" w:rsidRPr="00B936BF">
        <w:t xml:space="preserve">( </w:t>
      </w:r>
      <w:r w:rsidR="00E73E39">
        <w:rPr>
          <w:noProof/>
        </w:rPr>
        <w:t>3</w:t>
      </w:r>
      <w:r w:rsidR="00E73E39" w:rsidRPr="00B936BF">
        <w:t xml:space="preserve"> )</w:t>
      </w:r>
      <w:r w:rsidR="00B314E2">
        <w:fldChar w:fldCharType="end"/>
      </w:r>
      <w:r w:rsidR="00B314E2">
        <w:fldChar w:fldCharType="begin"/>
      </w:r>
      <w:r w:rsidR="00B314E2">
        <w:instrText xml:space="preserve"> REF _Ref57756239 \h </w:instrText>
      </w:r>
      <w:r w:rsidR="00B314E2">
        <w:fldChar w:fldCharType="separate"/>
      </w:r>
      <w:r w:rsidR="00E73E39" w:rsidRPr="00B936BF">
        <w:t xml:space="preserve">( </w:t>
      </w:r>
      <w:r w:rsidR="00E73E39">
        <w:rPr>
          <w:noProof/>
        </w:rPr>
        <w:t>4</w:t>
      </w:r>
      <w:r w:rsidR="00E73E39" w:rsidRPr="00B936BF">
        <w:t xml:space="preserve"> )</w:t>
      </w:r>
      <w:r w:rsidR="00B314E2">
        <w:fldChar w:fldCharType="end"/>
      </w:r>
      <w:r w:rsidR="00B314E2">
        <w:fldChar w:fldCharType="begin"/>
      </w:r>
      <w:r w:rsidR="00B314E2">
        <w:instrText xml:space="preserve"> REF _Ref57754531 \h </w:instrText>
      </w:r>
      <w:r w:rsidR="00B314E2">
        <w:fldChar w:fldCharType="separate"/>
      </w:r>
      <w:r w:rsidR="00E73E39" w:rsidRPr="00B936BF">
        <w:t xml:space="preserve">( </w:t>
      </w:r>
      <w:r w:rsidR="00E73E39">
        <w:rPr>
          <w:noProof/>
        </w:rPr>
        <w:t>5</w:t>
      </w:r>
      <w:r w:rsidR="00E73E39" w:rsidRPr="00B936BF">
        <w:t xml:space="preserve"> )</w:t>
      </w:r>
      <w:r w:rsidR="00B314E2">
        <w:fldChar w:fldCharType="end"/>
      </w:r>
      <w:r>
        <w:t xml:space="preserve"> applied</w:t>
      </w:r>
    </w:p>
    <w:p w14:paraId="76457E06" w14:textId="77777777" w:rsidR="00984786" w:rsidRDefault="00DF43DF" w:rsidP="00984786">
      <w:pPr>
        <w:keepNext/>
        <w:ind w:left="1440" w:hanging="1440"/>
        <w:jc w:val="center"/>
      </w:pPr>
      <w:r>
        <w:rPr>
          <w:noProof/>
        </w:rPr>
        <w:drawing>
          <wp:inline distT="0" distB="0" distL="0" distR="0" wp14:anchorId="77553602" wp14:editId="35DC0576">
            <wp:extent cx="3784979" cy="365760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979" cy="3657600"/>
                    </a:xfrm>
                    <a:prstGeom prst="rect">
                      <a:avLst/>
                    </a:prstGeom>
                    <a:noFill/>
                    <a:ln>
                      <a:solidFill>
                        <a:schemeClr val="tx1"/>
                      </a:solidFill>
                    </a:ln>
                  </pic:spPr>
                </pic:pic>
              </a:graphicData>
            </a:graphic>
          </wp:inline>
        </w:drawing>
      </w:r>
    </w:p>
    <w:p w14:paraId="5F6CCDA1" w14:textId="6F315946" w:rsidR="00DF43DF" w:rsidRDefault="00984786" w:rsidP="00984786">
      <w:pPr>
        <w:pStyle w:val="Caption"/>
      </w:pPr>
      <w:bookmarkStart w:id="6" w:name="_Ref57756391"/>
      <w:r>
        <w:t xml:space="preserve">Figure </w:t>
      </w:r>
      <w:fldSimple w:instr=" SEQ Figure \* ARABIC ">
        <w:r w:rsidR="00E73E39">
          <w:rPr>
            <w:noProof/>
          </w:rPr>
          <w:t>2</w:t>
        </w:r>
      </w:fldSimple>
      <w:bookmarkEnd w:id="6"/>
      <w:r>
        <w:t xml:space="preserve"> – State estimate errors and </w:t>
      </w:r>
      <m:oMath>
        <m:r>
          <w:rPr>
            <w:rFonts w:ascii="Cambria Math" w:hAnsi="Cambria Math"/>
          </w:rPr>
          <m:t>2σ</m:t>
        </m:r>
      </m:oMath>
      <w:r>
        <w:t xml:space="preserve"> bounds of sample LKF Monte Carlo run with Equations </w:t>
      </w:r>
      <w:r>
        <w:fldChar w:fldCharType="begin"/>
      </w:r>
      <w:r>
        <w:instrText xml:space="preserve"> REF _Ref57756237 \h </w:instrText>
      </w:r>
      <w:r>
        <w:fldChar w:fldCharType="separate"/>
      </w:r>
      <w:r w:rsidR="00E73E39" w:rsidRPr="00B936BF">
        <w:t xml:space="preserve">( </w:t>
      </w:r>
      <w:r w:rsidR="00E73E39">
        <w:rPr>
          <w:noProof/>
        </w:rPr>
        <w:t>3</w:t>
      </w:r>
      <w:r w:rsidR="00E73E39" w:rsidRPr="00B936BF">
        <w:t xml:space="preserve"> )</w:t>
      </w:r>
      <w:r>
        <w:fldChar w:fldCharType="end"/>
      </w:r>
      <w:r>
        <w:fldChar w:fldCharType="begin"/>
      </w:r>
      <w:r>
        <w:instrText xml:space="preserve"> REF _Ref57756239 \h </w:instrText>
      </w:r>
      <w:r>
        <w:fldChar w:fldCharType="separate"/>
      </w:r>
      <w:r w:rsidR="00E73E39" w:rsidRPr="00B936BF">
        <w:t xml:space="preserve">( </w:t>
      </w:r>
      <w:r w:rsidR="00E73E39">
        <w:rPr>
          <w:noProof/>
        </w:rPr>
        <w:t>4</w:t>
      </w:r>
      <w:r w:rsidR="00E73E39" w:rsidRPr="00B936BF">
        <w:t xml:space="preserve"> )</w:t>
      </w:r>
      <w:r>
        <w:fldChar w:fldCharType="end"/>
      </w:r>
      <w:r>
        <w:fldChar w:fldCharType="begin"/>
      </w:r>
      <w:r>
        <w:instrText xml:space="preserve"> REF _Ref57754531 \h </w:instrText>
      </w:r>
      <w:r>
        <w:fldChar w:fldCharType="separate"/>
      </w:r>
      <w:r w:rsidR="00E73E39" w:rsidRPr="00B936BF">
        <w:t xml:space="preserve">( </w:t>
      </w:r>
      <w:r w:rsidR="00E73E39">
        <w:rPr>
          <w:noProof/>
        </w:rPr>
        <w:t>5</w:t>
      </w:r>
      <w:r w:rsidR="00E73E39" w:rsidRPr="00B936BF">
        <w:t xml:space="preserve"> )</w:t>
      </w:r>
      <w:r>
        <w:fldChar w:fldCharType="end"/>
      </w:r>
      <w:r>
        <w:t xml:space="preserve"> applied</w:t>
      </w:r>
    </w:p>
    <w:p w14:paraId="10ACFFEA" w14:textId="77777777" w:rsidR="00984786" w:rsidRDefault="00DF43DF" w:rsidP="00984786">
      <w:pPr>
        <w:keepNext/>
        <w:ind w:left="1440" w:hanging="1440"/>
        <w:jc w:val="center"/>
      </w:pPr>
      <w:r>
        <w:rPr>
          <w:noProof/>
        </w:rPr>
        <w:lastRenderedPageBreak/>
        <w:drawing>
          <wp:inline distT="0" distB="0" distL="0" distR="0" wp14:anchorId="4C02DE38" wp14:editId="5ACC4099">
            <wp:extent cx="3783996" cy="365760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3996" cy="3657600"/>
                    </a:xfrm>
                    <a:prstGeom prst="rect">
                      <a:avLst/>
                    </a:prstGeom>
                    <a:noFill/>
                    <a:ln>
                      <a:solidFill>
                        <a:schemeClr val="tx1"/>
                      </a:solidFill>
                    </a:ln>
                  </pic:spPr>
                </pic:pic>
              </a:graphicData>
            </a:graphic>
          </wp:inline>
        </w:drawing>
      </w:r>
    </w:p>
    <w:p w14:paraId="736DF341" w14:textId="1BCE44F1" w:rsidR="00DF43DF" w:rsidRDefault="00984786" w:rsidP="00984786">
      <w:pPr>
        <w:pStyle w:val="Caption"/>
      </w:pPr>
      <w:bookmarkStart w:id="7" w:name="_Ref57756392"/>
      <w:r>
        <w:t xml:space="preserve">Figure </w:t>
      </w:r>
      <w:fldSimple w:instr=" SEQ Figure \* ARABIC ">
        <w:r w:rsidR="00E73E39">
          <w:rPr>
            <w:noProof/>
          </w:rPr>
          <w:t>3</w:t>
        </w:r>
      </w:fldSimple>
      <w:bookmarkEnd w:id="7"/>
      <w:r>
        <w:t xml:space="preserve"> – </w:t>
      </w:r>
      <w:r>
        <w:t xml:space="preserve">State </w:t>
      </w:r>
      <w:r>
        <w:t>e</w:t>
      </w:r>
      <w:r>
        <w:t>stimate</w:t>
      </w:r>
      <w:r>
        <w:t>s and</w:t>
      </w:r>
      <w:r>
        <w:t xml:space="preserve"> </w:t>
      </w:r>
      <w:r>
        <w:t>state ground truth of</w:t>
      </w:r>
      <w:r>
        <w:t xml:space="preserve"> sample</w:t>
      </w:r>
      <w:r>
        <w:t xml:space="preserve"> LKF</w:t>
      </w:r>
      <w:r>
        <w:t xml:space="preserve"> Monte Carlo run with Equations </w:t>
      </w:r>
      <w:r>
        <w:fldChar w:fldCharType="begin"/>
      </w:r>
      <w:r>
        <w:instrText xml:space="preserve"> REF _Ref57756237 \h </w:instrText>
      </w:r>
      <w:r>
        <w:fldChar w:fldCharType="separate"/>
      </w:r>
      <w:r w:rsidR="00E73E39" w:rsidRPr="00B936BF">
        <w:t xml:space="preserve">( </w:t>
      </w:r>
      <w:r w:rsidR="00E73E39">
        <w:rPr>
          <w:noProof/>
        </w:rPr>
        <w:t>3</w:t>
      </w:r>
      <w:r w:rsidR="00E73E39" w:rsidRPr="00B936BF">
        <w:t xml:space="preserve"> )</w:t>
      </w:r>
      <w:r>
        <w:fldChar w:fldCharType="end"/>
      </w:r>
      <w:r>
        <w:fldChar w:fldCharType="begin"/>
      </w:r>
      <w:r>
        <w:instrText xml:space="preserve"> REF _Ref57756239 \h </w:instrText>
      </w:r>
      <w:r>
        <w:fldChar w:fldCharType="separate"/>
      </w:r>
      <w:r w:rsidR="00E73E39" w:rsidRPr="00B936BF">
        <w:t xml:space="preserve">( </w:t>
      </w:r>
      <w:r w:rsidR="00E73E39">
        <w:rPr>
          <w:noProof/>
        </w:rPr>
        <w:t>4</w:t>
      </w:r>
      <w:r w:rsidR="00E73E39" w:rsidRPr="00B936BF">
        <w:t xml:space="preserve"> )</w:t>
      </w:r>
      <w:r>
        <w:fldChar w:fldCharType="end"/>
      </w:r>
      <w:r>
        <w:fldChar w:fldCharType="begin"/>
      </w:r>
      <w:r>
        <w:instrText xml:space="preserve"> REF _Ref57754531 \h </w:instrText>
      </w:r>
      <w:r>
        <w:fldChar w:fldCharType="separate"/>
      </w:r>
      <w:r w:rsidR="00E73E39" w:rsidRPr="00B936BF">
        <w:t xml:space="preserve">( </w:t>
      </w:r>
      <w:r w:rsidR="00E73E39">
        <w:rPr>
          <w:noProof/>
        </w:rPr>
        <w:t>5</w:t>
      </w:r>
      <w:r w:rsidR="00E73E39" w:rsidRPr="00B936BF">
        <w:t xml:space="preserve"> )</w:t>
      </w:r>
      <w:r>
        <w:fldChar w:fldCharType="end"/>
      </w:r>
      <w:r>
        <w:t xml:space="preserve"> </w:t>
      </w:r>
      <w:r>
        <w:t>applied</w:t>
      </w:r>
    </w:p>
    <w:p w14:paraId="79CCC3CD" w14:textId="15514064" w:rsidR="0083397A" w:rsidRPr="0083397A" w:rsidRDefault="0083397A" w:rsidP="00836358">
      <w:pPr>
        <w:spacing w:after="160" w:line="259" w:lineRule="auto"/>
        <w:jc w:val="left"/>
      </w:pPr>
    </w:p>
    <w:sectPr w:rsidR="0083397A" w:rsidRPr="0083397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2724F" w14:textId="77777777" w:rsidR="004B4ACE" w:rsidRDefault="004B4ACE" w:rsidP="009D1D93">
      <w:pPr>
        <w:spacing w:line="240" w:lineRule="auto"/>
      </w:pPr>
      <w:r>
        <w:separator/>
      </w:r>
    </w:p>
  </w:endnote>
  <w:endnote w:type="continuationSeparator" w:id="0">
    <w:p w14:paraId="17D07DA6" w14:textId="77777777" w:rsidR="004B4ACE" w:rsidRDefault="004B4ACE" w:rsidP="009D1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87660"/>
      <w:docPartObj>
        <w:docPartGallery w:val="Page Numbers (Bottom of Page)"/>
        <w:docPartUnique/>
      </w:docPartObj>
    </w:sdtPr>
    <w:sdtEndPr>
      <w:rPr>
        <w:noProof/>
      </w:rPr>
    </w:sdtEndPr>
    <w:sdtContent>
      <w:p w14:paraId="3E322379" w14:textId="04957147" w:rsidR="00EF5DCC" w:rsidRDefault="00EF5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7AA1" w14:textId="77777777" w:rsidR="00EF5DCC" w:rsidRDefault="00EF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53C80" w14:textId="77777777" w:rsidR="004B4ACE" w:rsidRDefault="004B4ACE" w:rsidP="009D1D93">
      <w:pPr>
        <w:spacing w:line="240" w:lineRule="auto"/>
      </w:pPr>
      <w:r>
        <w:separator/>
      </w:r>
    </w:p>
  </w:footnote>
  <w:footnote w:type="continuationSeparator" w:id="0">
    <w:p w14:paraId="4D3C187B" w14:textId="77777777" w:rsidR="004B4ACE" w:rsidRDefault="004B4ACE" w:rsidP="009D1D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BF"/>
    <w:rsid w:val="000252D7"/>
    <w:rsid w:val="000B3A64"/>
    <w:rsid w:val="00194B83"/>
    <w:rsid w:val="00291EA3"/>
    <w:rsid w:val="00415EDD"/>
    <w:rsid w:val="004A7D44"/>
    <w:rsid w:val="004B4ACE"/>
    <w:rsid w:val="00503B49"/>
    <w:rsid w:val="005667F4"/>
    <w:rsid w:val="0057414D"/>
    <w:rsid w:val="00595C92"/>
    <w:rsid w:val="005969A9"/>
    <w:rsid w:val="00657741"/>
    <w:rsid w:val="006A4310"/>
    <w:rsid w:val="006F2161"/>
    <w:rsid w:val="0083397A"/>
    <w:rsid w:val="00836358"/>
    <w:rsid w:val="00984786"/>
    <w:rsid w:val="00985DBB"/>
    <w:rsid w:val="009D1D93"/>
    <w:rsid w:val="00AA47EF"/>
    <w:rsid w:val="00B314E2"/>
    <w:rsid w:val="00B50864"/>
    <w:rsid w:val="00B52856"/>
    <w:rsid w:val="00B936BF"/>
    <w:rsid w:val="00C149C2"/>
    <w:rsid w:val="00CA522D"/>
    <w:rsid w:val="00CA6B60"/>
    <w:rsid w:val="00D323DE"/>
    <w:rsid w:val="00D570BE"/>
    <w:rsid w:val="00DF43DF"/>
    <w:rsid w:val="00DF5B07"/>
    <w:rsid w:val="00E45CA1"/>
    <w:rsid w:val="00E51D4F"/>
    <w:rsid w:val="00E73E39"/>
    <w:rsid w:val="00EF5DCC"/>
    <w:rsid w:val="00FE3E51"/>
    <w:rsid w:val="00FF35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5AD5"/>
  <w15:chartTrackingRefBased/>
  <w15:docId w15:val="{67DD3471-9E11-4B18-B5D1-B918232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936BF"/>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B936BF"/>
    <w:pPr>
      <w:keepNext/>
      <w:keepLines/>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B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936BF"/>
    <w:rPr>
      <w:rFonts w:ascii="Times New Roman" w:eastAsiaTheme="majorEastAsia" w:hAnsi="Times New Roman" w:cs="Times New Roman"/>
      <w:b/>
      <w:bCs/>
      <w:color w:val="000000" w:themeColor="text1"/>
      <w:sz w:val="28"/>
      <w:szCs w:val="28"/>
    </w:rPr>
  </w:style>
  <w:style w:type="character" w:styleId="PlaceholderText">
    <w:name w:val="Placeholder Text"/>
    <w:basedOn w:val="DefaultParagraphFont"/>
    <w:uiPriority w:val="99"/>
    <w:semiHidden/>
    <w:rsid w:val="00B936BF"/>
    <w:rPr>
      <w:color w:val="808080"/>
    </w:rPr>
  </w:style>
  <w:style w:type="table" w:styleId="TableGrid">
    <w:name w:val="Table Grid"/>
    <w:basedOn w:val="TableNormal"/>
    <w:uiPriority w:val="39"/>
    <w:rsid w:val="00B9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1D93"/>
    <w:pPr>
      <w:keepNext/>
      <w:spacing w:after="200" w:line="240" w:lineRule="auto"/>
      <w:jc w:val="center"/>
    </w:pPr>
    <w:rPr>
      <w:color w:val="000000" w:themeColor="text1"/>
      <w:sz w:val="18"/>
      <w:szCs w:val="18"/>
    </w:rPr>
  </w:style>
  <w:style w:type="paragraph" w:styleId="Header">
    <w:name w:val="header"/>
    <w:basedOn w:val="Normal"/>
    <w:link w:val="HeaderChar"/>
    <w:uiPriority w:val="99"/>
    <w:unhideWhenUsed/>
    <w:rsid w:val="009D1D93"/>
    <w:pPr>
      <w:tabs>
        <w:tab w:val="center" w:pos="4680"/>
        <w:tab w:val="right" w:pos="9360"/>
      </w:tabs>
      <w:spacing w:line="240" w:lineRule="auto"/>
    </w:pPr>
  </w:style>
  <w:style w:type="character" w:customStyle="1" w:styleId="HeaderChar">
    <w:name w:val="Header Char"/>
    <w:basedOn w:val="DefaultParagraphFont"/>
    <w:link w:val="Header"/>
    <w:uiPriority w:val="99"/>
    <w:rsid w:val="009D1D93"/>
    <w:rPr>
      <w:rFonts w:ascii="Times New Roman" w:hAnsi="Times New Roman" w:cs="Times New Roman"/>
      <w:sz w:val="24"/>
      <w:szCs w:val="24"/>
    </w:rPr>
  </w:style>
  <w:style w:type="paragraph" w:styleId="Footer">
    <w:name w:val="footer"/>
    <w:basedOn w:val="Normal"/>
    <w:link w:val="FooterChar"/>
    <w:uiPriority w:val="99"/>
    <w:unhideWhenUsed/>
    <w:rsid w:val="009D1D93"/>
    <w:pPr>
      <w:tabs>
        <w:tab w:val="center" w:pos="4680"/>
        <w:tab w:val="right" w:pos="9360"/>
      </w:tabs>
      <w:spacing w:line="240" w:lineRule="auto"/>
    </w:pPr>
  </w:style>
  <w:style w:type="character" w:customStyle="1" w:styleId="FooterChar">
    <w:name w:val="Footer Char"/>
    <w:basedOn w:val="DefaultParagraphFont"/>
    <w:link w:val="Footer"/>
    <w:uiPriority w:val="99"/>
    <w:rsid w:val="009D1D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34BEA-676D-4E44-84A2-ED69FE8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Sundar</dc:creator>
  <cp:keywords/>
  <dc:description/>
  <cp:lastModifiedBy>Junior Sundar</cp:lastModifiedBy>
  <cp:revision>14</cp:revision>
  <dcterms:created xsi:type="dcterms:W3CDTF">2020-11-21T20:02:00Z</dcterms:created>
  <dcterms:modified xsi:type="dcterms:W3CDTF">2020-12-02T06:42:00Z</dcterms:modified>
</cp:coreProperties>
</file>